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A7" w:rsidRDefault="00A8615B">
      <w:pPr>
        <w:snapToGrid w:val="0"/>
        <w:jc w:val="center"/>
        <w:rPr>
          <w:rFonts w:ascii="華康超明體" w:eastAsia="華康超明體" w:hAnsi="華康超明體"/>
          <w:sz w:val="40"/>
        </w:rPr>
      </w:pPr>
      <w:r>
        <w:rPr>
          <w:rFonts w:ascii="華康超明體" w:eastAsia="華康超明體" w:hAnsi="華康超明體"/>
          <w:sz w:val="40"/>
        </w:rPr>
        <w:t>文藻外語大學學生社團活動／財產經費申請表</w:t>
      </w:r>
    </w:p>
    <w:p w:rsidR="00C639A7" w:rsidRDefault="00A8615B" w:rsidP="001C0319">
      <w:pPr>
        <w:pStyle w:val="1"/>
        <w:snapToGrid w:val="0"/>
        <w:ind w:leftChars="100" w:left="2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Budget Application Form</w:t>
      </w:r>
    </w:p>
    <w:p w:rsidR="007D4B31" w:rsidRPr="007D4B31" w:rsidRDefault="007D4B31" w:rsidP="007D4B31">
      <w:pPr>
        <w:jc w:val="both"/>
        <w:rPr>
          <w:rFonts w:ascii="標楷體" w:eastAsia="標楷體" w:hAnsi="標楷體" w:hint="eastAsia"/>
          <w:sz w:val="28"/>
        </w:rPr>
      </w:pPr>
      <w:r w:rsidRPr="007D4B31">
        <w:rPr>
          <w:rFonts w:ascii="標楷體" w:eastAsia="標楷體" w:hAnsi="標楷體" w:hint="eastAsia"/>
          <w:sz w:val="28"/>
        </w:rPr>
        <w:t>社團編碼No. of  Organization：</w:t>
      </w:r>
      <w:bookmarkStart w:id="0" w:name="_GoBack"/>
      <w:bookmarkEnd w:id="0"/>
    </w:p>
    <w:p w:rsidR="007D4B31" w:rsidRPr="007D4B31" w:rsidRDefault="007D4B31" w:rsidP="007D4B31">
      <w:pPr>
        <w:jc w:val="both"/>
        <w:rPr>
          <w:rFonts w:ascii="標楷體" w:eastAsia="標楷體" w:hAnsi="標楷體" w:hint="eastAsia"/>
          <w:sz w:val="28"/>
        </w:rPr>
      </w:pPr>
      <w:r w:rsidRPr="007D4B31">
        <w:rPr>
          <w:rFonts w:ascii="標楷體" w:eastAsia="標楷體" w:hAnsi="標楷體" w:hint="eastAsia"/>
          <w:sz w:val="28"/>
        </w:rPr>
        <w:t>社團名稱</w:t>
      </w:r>
      <w:r w:rsidRPr="007D4B31">
        <w:rPr>
          <w:rFonts w:ascii="標楷體" w:eastAsia="標楷體" w:hAnsi="標楷體" w:hint="eastAsia"/>
          <w:sz w:val="28"/>
        </w:rPr>
        <w:t>Name of Organization</w:t>
      </w:r>
      <w:r w:rsidRPr="007D4B31">
        <w:rPr>
          <w:rFonts w:ascii="標楷體" w:eastAsia="標楷體" w:hAnsi="標楷體" w:hint="eastAsia"/>
          <w:sz w:val="28"/>
        </w:rPr>
        <w:t>：</w:t>
      </w:r>
    </w:p>
    <w:p w:rsidR="007D4B31" w:rsidRPr="007D4B31" w:rsidRDefault="007D4B31" w:rsidP="007D4B31">
      <w:pPr>
        <w:jc w:val="both"/>
        <w:rPr>
          <w:rFonts w:ascii="標楷體" w:eastAsia="標楷體" w:hAnsi="標楷體"/>
          <w:sz w:val="28"/>
        </w:rPr>
      </w:pPr>
      <w:r w:rsidRPr="007D4B31">
        <w:rPr>
          <w:rFonts w:ascii="標楷體" w:eastAsia="標楷體" w:hAnsi="標楷體" w:hint="eastAsia"/>
          <w:sz w:val="28"/>
        </w:rPr>
        <w:t>填表日期Date of Application(</w:t>
      </w:r>
      <w:proofErr w:type="spellStart"/>
      <w:r w:rsidRPr="007D4B31">
        <w:rPr>
          <w:rFonts w:ascii="標楷體" w:eastAsia="標楷體" w:hAnsi="標楷體" w:hint="eastAsia"/>
          <w:sz w:val="28"/>
        </w:rPr>
        <w:t>dd</w:t>
      </w:r>
      <w:proofErr w:type="spellEnd"/>
      <w:r w:rsidRPr="007D4B31">
        <w:rPr>
          <w:rFonts w:ascii="標楷體" w:eastAsia="標楷體" w:hAnsi="標楷體" w:hint="eastAsia"/>
          <w:sz w:val="28"/>
        </w:rPr>
        <w:t>/mm/</w:t>
      </w:r>
      <w:proofErr w:type="spellStart"/>
      <w:r w:rsidRPr="007D4B31">
        <w:rPr>
          <w:rFonts w:ascii="標楷體" w:eastAsia="標楷體" w:hAnsi="標楷體" w:hint="eastAsia"/>
          <w:sz w:val="28"/>
        </w:rPr>
        <w:t>yyyy</w:t>
      </w:r>
      <w:proofErr w:type="spellEnd"/>
      <w:r w:rsidRPr="007D4B31">
        <w:rPr>
          <w:rFonts w:ascii="標楷體" w:eastAsia="標楷體" w:hAnsi="標楷體" w:hint="eastAsia"/>
          <w:sz w:val="28"/>
        </w:rPr>
        <w:t>)：       /         /</w:t>
      </w:r>
    </w:p>
    <w:tbl>
      <w:tblPr>
        <w:tblW w:w="0" w:type="auto"/>
        <w:jc w:val="center"/>
        <w:tblInd w:w="-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4"/>
        <w:gridCol w:w="1596"/>
        <w:gridCol w:w="1524"/>
        <w:gridCol w:w="2880"/>
        <w:gridCol w:w="1317"/>
      </w:tblGrid>
      <w:tr w:rsidR="001C0319" w:rsidTr="001C0319">
        <w:trPr>
          <w:cantSplit/>
          <w:trHeight w:val="720"/>
          <w:jc w:val="center"/>
        </w:trPr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33FF" w:rsidRDefault="00A8615B" w:rsidP="00FF33FF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活動名稱</w:t>
            </w:r>
          </w:p>
          <w:p w:rsidR="00C639A7" w:rsidRDefault="00FF33FF" w:rsidP="00FF33F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Name of Activity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A8615B" w:rsidP="00842B64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支出項目</w:t>
            </w:r>
          </w:p>
          <w:p w:rsidR="00FF33FF" w:rsidRDefault="00FF33FF" w:rsidP="00842B6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xpenditure Item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A8615B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金額</w:t>
            </w:r>
          </w:p>
          <w:p w:rsidR="00FF33FF" w:rsidRDefault="00FF33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mount</w:t>
            </w:r>
          </w:p>
        </w:tc>
        <w:tc>
          <w:tcPr>
            <w:tcW w:w="4291" w:type="dxa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A8615B" w:rsidP="00791D4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備　　</w:t>
            </w:r>
            <w:proofErr w:type="gramStart"/>
            <w:r>
              <w:rPr>
                <w:rFonts w:ascii="標楷體" w:eastAsia="標楷體" w:hAnsi="標楷體"/>
                <w:sz w:val="28"/>
              </w:rPr>
              <w:t>註</w:t>
            </w:r>
            <w:proofErr w:type="gramEnd"/>
          </w:p>
          <w:p w:rsidR="00FF33FF" w:rsidRDefault="00FF33FF" w:rsidP="00791D4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Remark</w:t>
            </w:r>
          </w:p>
          <w:p w:rsidR="00C639A7" w:rsidRDefault="000108E0" w:rsidP="00791D42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18"/>
              </w:rPr>
              <w:t>（</w:t>
            </w:r>
            <w:r w:rsidR="00A8615B" w:rsidRPr="003B6016">
              <w:rPr>
                <w:rFonts w:ascii="標楷體" w:eastAsia="標楷體" w:hAnsi="標楷體"/>
                <w:b/>
                <w:sz w:val="20"/>
              </w:rPr>
              <w:t>行政中心財務幹部填寫</w:t>
            </w:r>
            <w:r w:rsidR="00FF33FF">
              <w:rPr>
                <w:rFonts w:ascii="標楷體" w:eastAsia="標楷體" w:hAnsi="標楷體" w:hint="eastAsia"/>
                <w:b/>
                <w:sz w:val="20"/>
              </w:rPr>
              <w:t>Accounting of Student Union must fill in the column</w:t>
            </w:r>
            <w:r w:rsidR="00A8615B">
              <w:rPr>
                <w:rFonts w:ascii="標楷體" w:eastAsia="標楷體" w:hAnsi="標楷體"/>
                <w:sz w:val="18"/>
              </w:rPr>
              <w:t>）</w:t>
            </w:r>
          </w:p>
        </w:tc>
      </w:tr>
      <w:tr w:rsidR="001C0319" w:rsidTr="001C0319">
        <w:trPr>
          <w:cantSplit/>
          <w:trHeight w:val="720"/>
          <w:jc w:val="center"/>
        </w:trPr>
        <w:tc>
          <w:tcPr>
            <w:tcW w:w="2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A8615B" w:rsidP="00FF33FF">
            <w:pPr>
              <w:snapToGrid w:val="0"/>
              <w:jc w:val="center"/>
            </w:pPr>
            <w:r>
              <w:rPr>
                <w:rFonts w:ascii="標楷體" w:eastAsia="標楷體" w:hAnsi="標楷體"/>
                <w:spacing w:val="24"/>
                <w:kern w:val="0"/>
              </w:rPr>
              <w:t>申請補助金</w:t>
            </w:r>
            <w:r>
              <w:rPr>
                <w:rFonts w:ascii="標楷體" w:eastAsia="標楷體" w:hAnsi="標楷體"/>
                <w:kern w:val="0"/>
              </w:rPr>
              <w:t>額</w:t>
            </w:r>
            <w:r w:rsidR="00FF33FF">
              <w:rPr>
                <w:rFonts w:ascii="標楷體" w:eastAsia="標楷體" w:hAnsi="標楷體" w:hint="eastAsia"/>
                <w:kern w:val="0"/>
              </w:rPr>
              <w:t xml:space="preserve">(The </w:t>
            </w:r>
            <w:r w:rsidR="00FF33FF">
              <w:rPr>
                <w:rFonts w:ascii="標楷體" w:eastAsia="標楷體" w:hAnsi="標楷體"/>
                <w:kern w:val="0"/>
              </w:rPr>
              <w:t>amount</w:t>
            </w:r>
            <w:r w:rsidR="00FF33FF">
              <w:rPr>
                <w:rFonts w:ascii="標楷體" w:eastAsia="標楷體" w:hAnsi="標楷體" w:hint="eastAsia"/>
                <w:kern w:val="0"/>
              </w:rPr>
              <w:t xml:space="preserve"> of subsidy)</w:t>
            </w:r>
            <w:r>
              <w:rPr>
                <w:rFonts w:ascii="標楷體" w:eastAsia="標楷體" w:hAnsi="標楷體"/>
                <w:kern w:val="0"/>
              </w:rPr>
              <w:t>：</w:t>
            </w:r>
            <w:r w:rsidR="00FF33FF">
              <w:rPr>
                <w:rFonts w:hint="eastAsia"/>
              </w:rPr>
              <w:t xml:space="preserve">                       </w:t>
            </w:r>
            <w:r>
              <w:rPr>
                <w:rFonts w:ascii="標楷體" w:eastAsia="標楷體" w:hAnsi="標楷體"/>
              </w:rPr>
              <w:t>元</w:t>
            </w:r>
            <w:r w:rsidR="00FF33FF">
              <w:rPr>
                <w:rFonts w:ascii="標楷體" w:eastAsia="標楷體" w:hAnsi="標楷體" w:hint="eastAsia"/>
              </w:rPr>
              <w:t>NTD</w:t>
            </w:r>
          </w:p>
        </w:tc>
      </w:tr>
      <w:tr w:rsidR="001C0319" w:rsidTr="001C0319">
        <w:trPr>
          <w:cantSplit/>
          <w:trHeight w:val="720"/>
          <w:jc w:val="center"/>
        </w:trPr>
        <w:tc>
          <w:tcPr>
            <w:tcW w:w="2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A8615B" w:rsidP="00FF33FF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活動日期、時間、地點</w:t>
            </w:r>
          </w:p>
          <w:p w:rsidR="00FF33FF" w:rsidRDefault="00FF33FF" w:rsidP="00FF33F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Date/Time/Venue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1" w:type="dxa"/>
            <w:gridSpan w:val="2"/>
            <w:vMerge w:val="restart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242F" w:rsidRDefault="0002242F" w:rsidP="0002242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★ </w:t>
            </w:r>
            <w:r>
              <w:rPr>
                <w:rFonts w:ascii="標楷體" w:eastAsia="標楷體" w:hAnsi="標楷體" w:hint="eastAsia"/>
              </w:rPr>
              <w:t>評鑑等級</w:t>
            </w:r>
            <w:r w:rsidR="00FF33FF">
              <w:rPr>
                <w:rFonts w:ascii="標楷體" w:eastAsia="標楷體" w:hAnsi="標楷體" w:hint="eastAsia"/>
              </w:rPr>
              <w:t>Evaluative Rank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02242F" w:rsidRDefault="0002242F" w:rsidP="0002242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特優</w:t>
            </w:r>
            <w:r w:rsidR="00FF33FF">
              <w:rPr>
                <w:rFonts w:ascii="標楷體" w:eastAsia="標楷體" w:hAnsi="標楷體" w:hint="eastAsia"/>
              </w:rPr>
              <w:t>Advanced</w:t>
            </w:r>
          </w:p>
          <w:p w:rsidR="0002242F" w:rsidRDefault="0002242F" w:rsidP="0002242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優等</w:t>
            </w:r>
            <w:r w:rsidR="00FF33FF">
              <w:rPr>
                <w:rFonts w:ascii="標楷體" w:eastAsia="標楷體" w:hAnsi="標楷體" w:hint="eastAsia"/>
              </w:rPr>
              <w:t>Excellent</w:t>
            </w:r>
          </w:p>
          <w:p w:rsidR="0002242F" w:rsidRDefault="0002242F" w:rsidP="0002242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良好</w:t>
            </w:r>
            <w:r w:rsidR="00FF33FF">
              <w:rPr>
                <w:rFonts w:ascii="標楷體" w:eastAsia="標楷體" w:hAnsi="標楷體" w:hint="eastAsia"/>
              </w:rPr>
              <w:t>Moderate</w:t>
            </w:r>
          </w:p>
          <w:p w:rsidR="0002242F" w:rsidRDefault="0002242F" w:rsidP="0002242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□ </w:t>
            </w:r>
            <w:r>
              <w:rPr>
                <w:rFonts w:ascii="標楷體" w:eastAsia="標楷體" w:hAnsi="標楷體" w:hint="eastAsia"/>
              </w:rPr>
              <w:t>不及格</w:t>
            </w:r>
            <w:r w:rsidR="00623468">
              <w:rPr>
                <w:rFonts w:ascii="標楷體" w:eastAsia="標楷體" w:hAnsi="標楷體" w:hint="eastAsia"/>
              </w:rPr>
              <w:t>Inferior</w:t>
            </w:r>
          </w:p>
          <w:p w:rsidR="0002242F" w:rsidRDefault="0002242F" w:rsidP="0002242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---------------</w:t>
            </w:r>
          </w:p>
          <w:p w:rsidR="00623468" w:rsidRDefault="0002242F" w:rsidP="000A4ED3">
            <w:pPr>
              <w:snapToGrid w:val="0"/>
              <w:spacing w:line="480" w:lineRule="auto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A8615B">
              <w:rPr>
                <w:rFonts w:ascii="標楷體" w:eastAsia="標楷體" w:hAnsi="標楷體"/>
              </w:rPr>
              <w:t>□符合預算</w:t>
            </w:r>
            <w:r w:rsidR="00623468">
              <w:rPr>
                <w:rFonts w:ascii="標楷體" w:eastAsia="標楷體" w:hAnsi="標楷體" w:hint="eastAsia"/>
              </w:rPr>
              <w:t xml:space="preserve">It conforms to </w:t>
            </w:r>
          </w:p>
          <w:p w:rsidR="005327BD" w:rsidRDefault="00623468" w:rsidP="000A4ED3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the budget</w:t>
            </w:r>
          </w:p>
          <w:p w:rsidR="00E82DD8" w:rsidRDefault="00A8615B" w:rsidP="000A4ED3">
            <w:pPr>
              <w:snapToGrid w:val="0"/>
              <w:spacing w:line="480" w:lineRule="auto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 □學生會費補助</w:t>
            </w:r>
            <w:r w:rsidR="00623468">
              <w:rPr>
                <w:rFonts w:ascii="標楷體" w:eastAsia="標楷體" w:hAnsi="標楷體" w:hint="eastAsia"/>
              </w:rPr>
              <w:t>Subsidized</w:t>
            </w:r>
          </w:p>
          <w:p w:rsidR="00623468" w:rsidRDefault="00623468" w:rsidP="00623468">
            <w:pPr>
              <w:snapToGrid w:val="0"/>
              <w:spacing w:line="480" w:lineRule="auto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82DD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from Student Union</w:t>
            </w:r>
          </w:p>
          <w:p w:rsidR="00C639A7" w:rsidRPr="00623468" w:rsidRDefault="00A8615B" w:rsidP="00623468">
            <w:pPr>
              <w:snapToGrid w:val="0"/>
              <w:spacing w:line="480" w:lineRule="auto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u w:val="single"/>
              </w:rPr>
              <w:t xml:space="preserve">　  </w:t>
            </w:r>
            <w:r>
              <w:rPr>
                <w:rFonts w:ascii="標楷體" w:eastAsia="標楷體" w:hAnsi="標楷體"/>
              </w:rPr>
              <w:t>%</w:t>
            </w:r>
            <w:r>
              <w:rPr>
                <w:rFonts w:ascii="標楷體" w:eastAsia="標楷體" w:hAnsi="標楷體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</w:rPr>
              <w:t>元</w:t>
            </w:r>
            <w:r w:rsidR="00623468">
              <w:rPr>
                <w:rFonts w:ascii="標楷體" w:eastAsia="標楷體" w:hAnsi="標楷體" w:hint="eastAsia"/>
              </w:rPr>
              <w:t>NTD</w:t>
            </w:r>
          </w:p>
        </w:tc>
      </w:tr>
      <w:tr w:rsidR="001C0319" w:rsidTr="001C0319">
        <w:trPr>
          <w:cantSplit/>
          <w:trHeight w:val="720"/>
          <w:jc w:val="center"/>
        </w:trPr>
        <w:tc>
          <w:tcPr>
            <w:tcW w:w="2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1" w:type="dxa"/>
            <w:gridSpan w:val="2"/>
            <w:vMerge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39A7" w:rsidRDefault="00C639A7">
            <w:pPr>
              <w:rPr>
                <w:rFonts w:ascii="標楷體" w:eastAsia="標楷體" w:hAnsi="標楷體"/>
              </w:rPr>
            </w:pPr>
          </w:p>
        </w:tc>
      </w:tr>
      <w:tr w:rsidR="001C0319" w:rsidTr="001C0319">
        <w:trPr>
          <w:cantSplit/>
          <w:trHeight w:val="720"/>
          <w:jc w:val="center"/>
        </w:trPr>
        <w:tc>
          <w:tcPr>
            <w:tcW w:w="2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A8615B" w:rsidP="00FF33FF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經費說明</w:t>
            </w:r>
          </w:p>
          <w:p w:rsidR="00FF33FF" w:rsidRDefault="00FF33FF" w:rsidP="00FF33F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udget Explanation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1" w:type="dxa"/>
            <w:gridSpan w:val="2"/>
            <w:vMerge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39A7" w:rsidRDefault="00C639A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C0319" w:rsidTr="001C0319">
        <w:trPr>
          <w:cantSplit/>
          <w:trHeight w:val="720"/>
          <w:jc w:val="center"/>
        </w:trPr>
        <w:tc>
          <w:tcPr>
            <w:tcW w:w="248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1" w:type="dxa"/>
            <w:gridSpan w:val="2"/>
            <w:vMerge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0319" w:rsidTr="001C0319">
        <w:trPr>
          <w:cantSplit/>
          <w:trHeight w:val="720"/>
          <w:jc w:val="center"/>
        </w:trPr>
        <w:tc>
          <w:tcPr>
            <w:tcW w:w="248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1" w:type="dxa"/>
            <w:gridSpan w:val="2"/>
            <w:vMerge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0319" w:rsidTr="001C0319">
        <w:trPr>
          <w:cantSplit/>
          <w:trHeight w:val="720"/>
          <w:jc w:val="center"/>
        </w:trPr>
        <w:tc>
          <w:tcPr>
            <w:tcW w:w="248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1" w:type="dxa"/>
            <w:gridSpan w:val="2"/>
            <w:vMerge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39A7" w:rsidRDefault="00C639A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C0319" w:rsidTr="001C0319">
        <w:trPr>
          <w:cantSplit/>
          <w:trHeight w:val="720"/>
          <w:jc w:val="center"/>
        </w:trPr>
        <w:tc>
          <w:tcPr>
            <w:tcW w:w="248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A8615B">
            <w:pPr>
              <w:ind w:right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4291" w:type="dxa"/>
            <w:gridSpan w:val="2"/>
            <w:vMerge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39A7" w:rsidRDefault="00C639A7">
            <w:pPr>
              <w:rPr>
                <w:rFonts w:ascii="標楷體" w:eastAsia="標楷體" w:hAnsi="標楷體"/>
              </w:rPr>
            </w:pPr>
          </w:p>
        </w:tc>
      </w:tr>
      <w:tr w:rsidR="001C0319" w:rsidTr="001C0319">
        <w:trPr>
          <w:cantSplit/>
          <w:trHeight w:val="1293"/>
          <w:jc w:val="center"/>
        </w:trPr>
        <w:tc>
          <w:tcPr>
            <w:tcW w:w="248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7B5" w:rsidRDefault="004A27B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7B5" w:rsidRDefault="004A27B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合　　計</w:t>
            </w:r>
          </w:p>
          <w:p w:rsidR="00623468" w:rsidRDefault="0062346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Tot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DD8" w:rsidRDefault="004A27B5">
            <w:pPr>
              <w:jc w:val="righ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元</w:t>
            </w:r>
          </w:p>
          <w:p w:rsidR="004A27B5" w:rsidRDefault="00623468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NTD</w:t>
            </w:r>
          </w:p>
        </w:tc>
        <w:tc>
          <w:tcPr>
            <w:tcW w:w="2934" w:type="dxa"/>
            <w:tcBorders>
              <w:top w:val="single" w:sz="4" w:space="0" w:color="000000"/>
              <w:left w:val="doub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7B5" w:rsidRDefault="000108E0" w:rsidP="00E82DD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會費</w:t>
            </w:r>
            <w:r w:rsidR="004A27B5">
              <w:rPr>
                <w:rFonts w:ascii="標楷體" w:eastAsia="標楷體" w:hAnsi="標楷體" w:hint="eastAsia"/>
              </w:rPr>
              <w:t>繳交率</w:t>
            </w:r>
          </w:p>
          <w:p w:rsidR="00E82DD8" w:rsidRDefault="00E82DD8" w:rsidP="00E82D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he percentage of Student Fees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7B5" w:rsidRDefault="004A27B5" w:rsidP="004A27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</w:rPr>
              <w:t>％</w:t>
            </w:r>
          </w:p>
        </w:tc>
      </w:tr>
      <w:tr w:rsidR="00E82DD8" w:rsidTr="001C0319">
        <w:trPr>
          <w:cantSplit/>
          <w:jc w:val="center"/>
        </w:trPr>
        <w:tc>
          <w:tcPr>
            <w:tcW w:w="2487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39A7" w:rsidRDefault="00E579B7" w:rsidP="00E579B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班級、</w:t>
            </w:r>
            <w:r w:rsidR="00A8615B">
              <w:rPr>
                <w:rFonts w:ascii="標楷體" w:eastAsia="標楷體" w:hAnsi="標楷體"/>
                <w:sz w:val="28"/>
              </w:rPr>
              <w:t>申請人</w:t>
            </w:r>
          </w:p>
          <w:p w:rsidR="006E0DC0" w:rsidRDefault="006E0DC0" w:rsidP="00E579B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pplicant(Class)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39A7" w:rsidRDefault="00A8615B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  <w:p w:rsidR="006E0DC0" w:rsidRDefault="006E0DC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Tel.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39A7" w:rsidRDefault="000108E0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</w:t>
            </w:r>
            <w:r w:rsidR="00A8615B">
              <w:rPr>
                <w:rFonts w:ascii="標楷體" w:eastAsia="標楷體" w:hAnsi="標楷體"/>
                <w:sz w:val="28"/>
              </w:rPr>
              <w:t>老師（簽名）</w:t>
            </w:r>
          </w:p>
          <w:p w:rsidR="006E0DC0" w:rsidRDefault="006E0DC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dvisor(signature)</w:t>
            </w:r>
          </w:p>
        </w:tc>
      </w:tr>
      <w:tr w:rsidR="007D4B31" w:rsidTr="001C0319">
        <w:trPr>
          <w:cantSplit/>
          <w:trHeight w:val="1593"/>
          <w:jc w:val="center"/>
        </w:trPr>
        <w:tc>
          <w:tcPr>
            <w:tcW w:w="2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spacing w:before="200" w:after="2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spacing w:before="200" w:after="2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9A7" w:rsidRDefault="00C639A7">
            <w:pPr>
              <w:spacing w:before="200" w:after="20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C639A7" w:rsidRDefault="00C639A7">
      <w:pPr>
        <w:snapToGrid w:val="0"/>
        <w:rPr>
          <w:sz w:val="20"/>
        </w:rPr>
      </w:pPr>
    </w:p>
    <w:p w:rsidR="00623468" w:rsidRDefault="00623468">
      <w:pPr>
        <w:snapToGrid w:val="0"/>
        <w:rPr>
          <w:sz w:val="20"/>
        </w:rPr>
      </w:pPr>
    </w:p>
    <w:tbl>
      <w:tblPr>
        <w:tblW w:w="0" w:type="auto"/>
        <w:jc w:val="center"/>
        <w:tblInd w:w="-7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8"/>
        <w:gridCol w:w="2190"/>
        <w:gridCol w:w="2240"/>
        <w:gridCol w:w="1662"/>
        <w:gridCol w:w="2208"/>
      </w:tblGrid>
      <w:tr w:rsidR="006A5503" w:rsidTr="004B5017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503" w:rsidRDefault="006A5503" w:rsidP="00E579B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學生會行政中心</w:t>
            </w:r>
          </w:p>
          <w:p w:rsidR="006A5503" w:rsidRDefault="006A5503" w:rsidP="00E579B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財務幹部</w:t>
            </w:r>
          </w:p>
          <w:p w:rsidR="004B5017" w:rsidRDefault="004B5017" w:rsidP="004B50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ccounting officer of Student Unio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503" w:rsidRDefault="006A5503" w:rsidP="00B81EE3">
            <w:pPr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/>
                <w:sz w:val="22"/>
              </w:rPr>
              <w:t>經審暨總務</w:t>
            </w:r>
            <w:proofErr w:type="gramEnd"/>
            <w:r>
              <w:rPr>
                <w:rFonts w:eastAsia="標楷體"/>
                <w:sz w:val="22"/>
              </w:rPr>
              <w:t>委員會</w:t>
            </w:r>
          </w:p>
          <w:p w:rsidR="006A5503" w:rsidRDefault="006A5503" w:rsidP="00B81EE3">
            <w:pPr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/>
                <w:sz w:val="22"/>
              </w:rPr>
              <w:t>幹部</w:t>
            </w:r>
          </w:p>
          <w:p w:rsidR="004B5017" w:rsidRDefault="004B5017" w:rsidP="00B81EE3">
            <w:pPr>
              <w:jc w:val="center"/>
            </w:pPr>
            <w:r>
              <w:rPr>
                <w:rFonts w:eastAsia="標楷體" w:hint="eastAsia"/>
                <w:sz w:val="22"/>
              </w:rPr>
              <w:t xml:space="preserve">Officer of auditing and financial </w:t>
            </w:r>
            <w:r>
              <w:rPr>
                <w:rFonts w:eastAsia="標楷體"/>
                <w:sz w:val="22"/>
              </w:rPr>
              <w:t>committe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503" w:rsidRDefault="006A5503" w:rsidP="00B81E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會行政中心</w:t>
            </w:r>
          </w:p>
          <w:p w:rsidR="006A5503" w:rsidRDefault="006A5503" w:rsidP="00B81EE3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財務部</w:t>
            </w:r>
            <w:r>
              <w:rPr>
                <w:rFonts w:eastAsia="標楷體"/>
              </w:rPr>
              <w:t>長</w:t>
            </w:r>
          </w:p>
          <w:p w:rsidR="004B5017" w:rsidRDefault="004B5017" w:rsidP="00B81E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ccounting minister of Student Unio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5503" w:rsidRDefault="006A5503" w:rsidP="00E579B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學生會會長</w:t>
            </w:r>
          </w:p>
          <w:p w:rsidR="004B5017" w:rsidRDefault="004B5017" w:rsidP="00E579B7">
            <w:pPr>
              <w:jc w:val="center"/>
            </w:pPr>
            <w:r>
              <w:rPr>
                <w:rFonts w:eastAsia="標楷體" w:hint="eastAsia"/>
              </w:rPr>
              <w:t>President of Student Union</w:t>
            </w:r>
          </w:p>
        </w:tc>
        <w:tc>
          <w:tcPr>
            <w:tcW w:w="0" w:type="auto"/>
            <w:vAlign w:val="center"/>
          </w:tcPr>
          <w:p w:rsidR="006A5503" w:rsidRDefault="006A5503" w:rsidP="006A5503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課外活動指導組</w:t>
            </w:r>
          </w:p>
          <w:p w:rsidR="004B5017" w:rsidRDefault="004B5017" w:rsidP="006A550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xtracurricular Activities Section</w:t>
            </w:r>
          </w:p>
        </w:tc>
      </w:tr>
      <w:tr w:rsidR="004B5017" w:rsidTr="004B5017">
        <w:trPr>
          <w:trHeight w:val="1751"/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3468" w:rsidRPr="00623468" w:rsidRDefault="00623468" w:rsidP="00623468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3468" w:rsidRPr="00623468" w:rsidRDefault="00623468" w:rsidP="00202CC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3468" w:rsidRPr="00623468" w:rsidRDefault="00623468" w:rsidP="00623468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3468" w:rsidRPr="00623468" w:rsidRDefault="00623468" w:rsidP="00623468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3468" w:rsidRPr="00623468" w:rsidRDefault="00623468" w:rsidP="00623468">
            <w:pPr>
              <w:jc w:val="center"/>
              <w:rPr>
                <w:rFonts w:eastAsia="標楷體"/>
              </w:rPr>
            </w:pPr>
          </w:p>
        </w:tc>
      </w:tr>
    </w:tbl>
    <w:p w:rsidR="00C639A7" w:rsidRDefault="00C639A7"/>
    <w:sectPr w:rsidR="00C639A7">
      <w:headerReference w:type="default" r:id="rId8"/>
      <w:pgSz w:w="11906" w:h="16838"/>
      <w:pgMar w:top="1134" w:right="1134" w:bottom="1134" w:left="1134" w:header="794" w:footer="794" w:gutter="0"/>
      <w:cols w:space="720"/>
      <w:docGrid w:type="lines"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EB" w:rsidRDefault="009050EB">
      <w:r>
        <w:separator/>
      </w:r>
    </w:p>
  </w:endnote>
  <w:endnote w:type="continuationSeparator" w:id="0">
    <w:p w:rsidR="009050EB" w:rsidRDefault="0090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超明體">
    <w:altName w:val="Courier New"/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EB" w:rsidRDefault="009050EB">
      <w:r>
        <w:rPr>
          <w:color w:val="000000"/>
        </w:rPr>
        <w:separator/>
      </w:r>
    </w:p>
  </w:footnote>
  <w:footnote w:type="continuationSeparator" w:id="0">
    <w:p w:rsidR="009050EB" w:rsidRDefault="00905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70" w:rsidRDefault="00A8615B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本表所提供之個人資料僅供經費審核相關事宜聯繫用，不做其他任何用途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639A7"/>
    <w:rsid w:val="000108E0"/>
    <w:rsid w:val="0002242F"/>
    <w:rsid w:val="000346B2"/>
    <w:rsid w:val="000A4ED3"/>
    <w:rsid w:val="0017290F"/>
    <w:rsid w:val="001C0319"/>
    <w:rsid w:val="00203293"/>
    <w:rsid w:val="0033227F"/>
    <w:rsid w:val="00364CD2"/>
    <w:rsid w:val="003B6016"/>
    <w:rsid w:val="004230BC"/>
    <w:rsid w:val="004769B9"/>
    <w:rsid w:val="004A27B5"/>
    <w:rsid w:val="004B5017"/>
    <w:rsid w:val="005327BD"/>
    <w:rsid w:val="00623468"/>
    <w:rsid w:val="00650EBF"/>
    <w:rsid w:val="00697C02"/>
    <w:rsid w:val="00697EF4"/>
    <w:rsid w:val="006A5503"/>
    <w:rsid w:val="006E0DC0"/>
    <w:rsid w:val="00770A54"/>
    <w:rsid w:val="00791D42"/>
    <w:rsid w:val="007A34D4"/>
    <w:rsid w:val="007D4B31"/>
    <w:rsid w:val="00842B64"/>
    <w:rsid w:val="0090380B"/>
    <w:rsid w:val="009050EB"/>
    <w:rsid w:val="009A693F"/>
    <w:rsid w:val="00A8615B"/>
    <w:rsid w:val="00B81EE3"/>
    <w:rsid w:val="00B905AC"/>
    <w:rsid w:val="00C639A7"/>
    <w:rsid w:val="00D63C22"/>
    <w:rsid w:val="00E579B7"/>
    <w:rsid w:val="00E80125"/>
    <w:rsid w:val="00E82DD8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rFonts w:ascii="Arial" w:eastAsia="華康超明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rPr>
      <w:rFonts w:ascii="Cambria" w:hAnsi="Cambria"/>
      <w:sz w:val="18"/>
      <w:szCs w:val="18"/>
    </w:rPr>
  </w:style>
  <w:style w:type="character" w:customStyle="1" w:styleId="a7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10">
    <w:name w:val="標題 1 字元"/>
    <w:rPr>
      <w:rFonts w:ascii="Arial" w:eastAsia="華康超明體" w:hAnsi="Arial" w:cs="Arial"/>
      <w:kern w:val="3"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FF33F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33FF"/>
  </w:style>
  <w:style w:type="character" w:customStyle="1" w:styleId="aa">
    <w:name w:val="註解文字 字元"/>
    <w:basedOn w:val="a0"/>
    <w:link w:val="a9"/>
    <w:uiPriority w:val="99"/>
    <w:semiHidden/>
    <w:rsid w:val="00FF33FF"/>
    <w:rPr>
      <w:kern w:val="3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33F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F33FF"/>
    <w:rPr>
      <w:b/>
      <w:bCs/>
      <w:kern w:val="3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FF33FF"/>
    <w:pPr>
      <w:jc w:val="center"/>
    </w:pPr>
    <w:rPr>
      <w:rFonts w:ascii="標楷體" w:eastAsia="標楷體" w:hAnsi="標楷體"/>
      <w:sz w:val="28"/>
    </w:rPr>
  </w:style>
  <w:style w:type="character" w:customStyle="1" w:styleId="ae">
    <w:name w:val="註釋標題 字元"/>
    <w:basedOn w:val="a0"/>
    <w:link w:val="ad"/>
    <w:uiPriority w:val="99"/>
    <w:rsid w:val="00FF33FF"/>
    <w:rPr>
      <w:rFonts w:ascii="標楷體" w:eastAsia="標楷體" w:hAnsi="標楷體"/>
      <w:kern w:val="3"/>
      <w:sz w:val="28"/>
      <w:szCs w:val="24"/>
    </w:rPr>
  </w:style>
  <w:style w:type="paragraph" w:styleId="af">
    <w:name w:val="Closing"/>
    <w:basedOn w:val="a"/>
    <w:link w:val="af0"/>
    <w:uiPriority w:val="99"/>
    <w:unhideWhenUsed/>
    <w:rsid w:val="00FF33FF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0">
    <w:name w:val="結語 字元"/>
    <w:basedOn w:val="a0"/>
    <w:link w:val="af"/>
    <w:uiPriority w:val="99"/>
    <w:rsid w:val="00FF33FF"/>
    <w:rPr>
      <w:rFonts w:ascii="標楷體" w:eastAsia="標楷體" w:hAnsi="標楷體"/>
      <w:kern w:val="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rFonts w:ascii="Arial" w:eastAsia="華康超明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rPr>
      <w:rFonts w:ascii="Cambria" w:hAnsi="Cambria"/>
      <w:sz w:val="18"/>
      <w:szCs w:val="18"/>
    </w:rPr>
  </w:style>
  <w:style w:type="character" w:customStyle="1" w:styleId="a7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10">
    <w:name w:val="標題 1 字元"/>
    <w:rPr>
      <w:rFonts w:ascii="Arial" w:eastAsia="華康超明體" w:hAnsi="Arial" w:cs="Arial"/>
      <w:kern w:val="3"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FF33F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33FF"/>
  </w:style>
  <w:style w:type="character" w:customStyle="1" w:styleId="aa">
    <w:name w:val="註解文字 字元"/>
    <w:basedOn w:val="a0"/>
    <w:link w:val="a9"/>
    <w:uiPriority w:val="99"/>
    <w:semiHidden/>
    <w:rsid w:val="00FF33FF"/>
    <w:rPr>
      <w:kern w:val="3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33F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F33FF"/>
    <w:rPr>
      <w:b/>
      <w:bCs/>
      <w:kern w:val="3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FF33FF"/>
    <w:pPr>
      <w:jc w:val="center"/>
    </w:pPr>
    <w:rPr>
      <w:rFonts w:ascii="標楷體" w:eastAsia="標楷體" w:hAnsi="標楷體"/>
      <w:sz w:val="28"/>
    </w:rPr>
  </w:style>
  <w:style w:type="character" w:customStyle="1" w:styleId="ae">
    <w:name w:val="註釋標題 字元"/>
    <w:basedOn w:val="a0"/>
    <w:link w:val="ad"/>
    <w:uiPriority w:val="99"/>
    <w:rsid w:val="00FF33FF"/>
    <w:rPr>
      <w:rFonts w:ascii="標楷體" w:eastAsia="標楷體" w:hAnsi="標楷體"/>
      <w:kern w:val="3"/>
      <w:sz w:val="28"/>
      <w:szCs w:val="24"/>
    </w:rPr>
  </w:style>
  <w:style w:type="paragraph" w:styleId="af">
    <w:name w:val="Closing"/>
    <w:basedOn w:val="a"/>
    <w:link w:val="af0"/>
    <w:uiPriority w:val="99"/>
    <w:unhideWhenUsed/>
    <w:rsid w:val="00FF33FF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0">
    <w:name w:val="結語 字元"/>
    <w:basedOn w:val="a0"/>
    <w:link w:val="af"/>
    <w:uiPriority w:val="99"/>
    <w:rsid w:val="00FF33FF"/>
    <w:rPr>
      <w:rFonts w:ascii="標楷體" w:eastAsia="標楷體" w:hAnsi="標楷體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B7A2-DBF9-40D8-A2AC-2DE0A09D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學生社團活動／財產經費補助申請表</dc:title>
  <dc:creator>REGISTER</dc:creator>
  <cp:lastModifiedBy>wenzao</cp:lastModifiedBy>
  <cp:revision>6</cp:revision>
  <cp:lastPrinted>2014-01-06T08:23:00Z</cp:lastPrinted>
  <dcterms:created xsi:type="dcterms:W3CDTF">2018-03-14T09:01:00Z</dcterms:created>
  <dcterms:modified xsi:type="dcterms:W3CDTF">2018-03-14T09:08:00Z</dcterms:modified>
</cp:coreProperties>
</file>